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B5AC" w14:textId="77777777" w:rsidR="008E3090" w:rsidRPr="00DF0A43" w:rsidRDefault="008E3090" w:rsidP="008E3090">
      <w:pPr>
        <w:pStyle w:val="Zhlav"/>
        <w:rPr>
          <w:rFonts w:ascii="Arial" w:hAnsi="Arial" w:cs="Arial"/>
          <w:b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EED8D" wp14:editId="7C2BF08B">
            <wp:simplePos x="0" y="0"/>
            <wp:positionH relativeFrom="margin">
              <wp:posOffset>-1967230</wp:posOffset>
            </wp:positionH>
            <wp:positionV relativeFrom="paragraph">
              <wp:posOffset>78105</wp:posOffset>
            </wp:positionV>
            <wp:extent cx="565150" cy="571500"/>
            <wp:effectExtent l="1905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ab/>
        <w:t xml:space="preserve">     </w:t>
      </w:r>
      <w:r w:rsidR="00DF0A43">
        <w:rPr>
          <w:rFonts w:ascii="Arial" w:hAnsi="Arial" w:cs="Arial"/>
        </w:rPr>
        <w:t xml:space="preserve">                              </w:t>
      </w:r>
      <w:r w:rsidR="00DF0A43">
        <w:rPr>
          <w:rFonts w:ascii="Arial" w:hAnsi="Arial" w:cs="Arial"/>
        </w:rPr>
        <w:tab/>
        <w:t xml:space="preserve">  </w:t>
      </w:r>
      <w:r w:rsidR="00DF0A43" w:rsidRPr="00DF0A43">
        <w:rPr>
          <w:rFonts w:ascii="Arial" w:hAnsi="Arial" w:cs="Arial"/>
          <w:b/>
        </w:rPr>
        <w:t>Příloha č. 1</w:t>
      </w:r>
    </w:p>
    <w:p w14:paraId="4C2D6DE9" w14:textId="77777777" w:rsidR="008E3090" w:rsidRDefault="00F61ED3" w:rsidP="008E3090">
      <w:pPr>
        <w:pStyle w:val="Zhlav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CB7F8C9" wp14:editId="78D00D42">
            <wp:simplePos x="0" y="0"/>
            <wp:positionH relativeFrom="column">
              <wp:posOffset>213995</wp:posOffset>
            </wp:positionH>
            <wp:positionV relativeFrom="paragraph">
              <wp:posOffset>17780</wp:posOffset>
            </wp:positionV>
            <wp:extent cx="438150" cy="485775"/>
            <wp:effectExtent l="0" t="0" r="0" b="9525"/>
            <wp:wrapNone/>
            <wp:docPr id="2" name="obrázek 1" descr="znak Bojkovic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Bojkovice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090">
        <w:rPr>
          <w:rFonts w:ascii="Arial" w:hAnsi="Arial" w:cs="Arial"/>
          <w:sz w:val="18"/>
          <w:szCs w:val="18"/>
        </w:rPr>
        <w:t xml:space="preserve">                            </w:t>
      </w:r>
      <w:r w:rsidR="008E3090">
        <w:rPr>
          <w:rFonts w:ascii="Arial" w:hAnsi="Arial" w:cs="Arial"/>
          <w:b/>
        </w:rPr>
        <w:t>Město Bojkovice</w:t>
      </w:r>
    </w:p>
    <w:p w14:paraId="05DE691A" w14:textId="77777777" w:rsidR="00ED1CDD" w:rsidRPr="00ED1CDD" w:rsidRDefault="00ED1CDD" w:rsidP="008E3090">
      <w:pPr>
        <w:pStyle w:val="Zhlav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</w:t>
      </w:r>
      <w:r w:rsidRPr="00ED1CDD">
        <w:rPr>
          <w:rFonts w:ascii="Arial" w:hAnsi="Arial" w:cs="Arial"/>
        </w:rPr>
        <w:t>Zastupitelstvo města</w:t>
      </w:r>
    </w:p>
    <w:p w14:paraId="4072BBAC" w14:textId="77777777" w:rsidR="00F61ED3" w:rsidRDefault="008E3090" w:rsidP="00F61ED3">
      <w:pPr>
        <w:pStyle w:val="Zhlav"/>
        <w:pBdr>
          <w:bottom w:val="single" w:sz="4" w:space="1" w:color="auto"/>
        </w:pBdr>
        <w:tabs>
          <w:tab w:val="left" w:pos="1110"/>
          <w:tab w:val="left" w:pos="1365"/>
          <w:tab w:val="left" w:pos="157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</w:rPr>
        <w:t>Sušilova 952, 687 71 Bojkovice</w:t>
      </w:r>
    </w:p>
    <w:p w14:paraId="0C969C4A" w14:textId="77777777" w:rsidR="008E3090" w:rsidRPr="003F3BBB" w:rsidRDefault="008E3090" w:rsidP="00F61ED3">
      <w:pPr>
        <w:pStyle w:val="Zhlav"/>
        <w:pBdr>
          <w:bottom w:val="single" w:sz="4" w:space="1" w:color="auto"/>
        </w:pBdr>
        <w:tabs>
          <w:tab w:val="left" w:pos="1110"/>
          <w:tab w:val="left" w:pos="1365"/>
          <w:tab w:val="left" w:pos="1575"/>
          <w:tab w:val="center" w:pos="5102"/>
        </w:tabs>
        <w:rPr>
          <w:rFonts w:ascii="Arial" w:hAnsi="Arial" w:cs="Arial"/>
          <w:sz w:val="14"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</w:p>
    <w:p w14:paraId="19CC3799" w14:textId="77777777" w:rsidR="00FB6E00" w:rsidRDefault="00FB6E00" w:rsidP="00446113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F0290D4" w14:textId="73799168" w:rsidR="00FB6E00" w:rsidRDefault="00446113" w:rsidP="00446113">
      <w:pPr>
        <w:spacing w:before="120" w:after="0" w:line="24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sz w:val="20"/>
          <w:szCs w:val="20"/>
        </w:rPr>
        <w:t xml:space="preserve">Příloha č. 1 k obecně závazné vyhlášce města Bojkovice o nočním klidu a regulaci hlučných </w:t>
      </w:r>
      <w:proofErr w:type="gramStart"/>
      <w:r>
        <w:rPr>
          <w:rFonts w:ascii="Arial" w:eastAsia="Times New Roman" w:hAnsi="Arial" w:cs="Arial"/>
          <w:sz w:val="20"/>
          <w:szCs w:val="20"/>
        </w:rPr>
        <w:t>činností - stanovení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výjimečných případů</w:t>
      </w:r>
      <w:r>
        <w:rPr>
          <w:rFonts w:ascii="Arial" w:hAnsi="Arial" w:cs="Arial"/>
          <w:sz w:val="20"/>
        </w:rPr>
        <w:t xml:space="preserve"> kulturních, sportovních a společenských akcí pro rok 2023, </w:t>
      </w:r>
      <w:r>
        <w:rPr>
          <w:rFonts w:ascii="Arial" w:eastAsia="Times New Roman" w:hAnsi="Arial" w:cs="Arial"/>
          <w:sz w:val="20"/>
          <w:szCs w:val="20"/>
        </w:rPr>
        <w:t>při nichž je doba nočního klidu vymezena dobou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kratší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  </w:t>
      </w:r>
    </w:p>
    <w:p w14:paraId="79775EB7" w14:textId="77777777" w:rsidR="00FB6E00" w:rsidRDefault="00FB6E00" w:rsidP="00446113">
      <w:pPr>
        <w:spacing w:before="120" w:after="0" w:line="240" w:lineRule="auto"/>
        <w:jc w:val="center"/>
        <w:rPr>
          <w:rFonts w:ascii="Arial" w:hAnsi="Arial" w:cs="Arial"/>
          <w:sz w:val="24"/>
          <w:szCs w:val="28"/>
        </w:rPr>
      </w:pPr>
    </w:p>
    <w:p w14:paraId="735DEB20" w14:textId="307AFE37" w:rsidR="008E3090" w:rsidRPr="00446113" w:rsidRDefault="00446113" w:rsidP="00446113">
      <w:pPr>
        <w:spacing w:before="120"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t xml:space="preserve">      </w:t>
      </w:r>
      <w:r w:rsidR="008E3090" w:rsidRPr="00FA4981">
        <w:rPr>
          <w:rFonts w:ascii="Arial" w:hAnsi="Arial" w:cs="Arial"/>
          <w:sz w:val="24"/>
          <w:szCs w:val="28"/>
        </w:rPr>
        <w:t xml:space="preserve"> 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2586"/>
        <w:gridCol w:w="1781"/>
        <w:gridCol w:w="2693"/>
      </w:tblGrid>
      <w:tr w:rsidR="00C85AD0" w14:paraId="70689BD5" w14:textId="77777777" w:rsidTr="00040699">
        <w:trPr>
          <w:trHeight w:val="591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34C" w14:textId="77777777" w:rsidR="00C85AD0" w:rsidRPr="00FA4981" w:rsidRDefault="00C85AD0" w:rsidP="00D65B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4981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15F" w14:textId="77777777" w:rsidR="00C85AD0" w:rsidRPr="00FA4981" w:rsidRDefault="00C85AD0" w:rsidP="00D65B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4981">
              <w:rPr>
                <w:rFonts w:ascii="Arial" w:hAnsi="Arial" w:cs="Arial"/>
                <w:sz w:val="20"/>
                <w:szCs w:val="20"/>
              </w:rPr>
              <w:t>Název akce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AF9C" w14:textId="77777777" w:rsidR="00C85AD0" w:rsidRPr="00FA4981" w:rsidRDefault="00C85AD0" w:rsidP="001924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4981">
              <w:rPr>
                <w:rFonts w:ascii="Arial" w:hAnsi="Arial" w:cs="Arial"/>
                <w:sz w:val="20"/>
                <w:szCs w:val="20"/>
              </w:rPr>
              <w:t xml:space="preserve">Doba </w:t>
            </w:r>
            <w:r>
              <w:rPr>
                <w:rFonts w:ascii="Arial" w:hAnsi="Arial" w:cs="Arial"/>
                <w:sz w:val="20"/>
                <w:szCs w:val="20"/>
              </w:rPr>
              <w:t>nočního klidu</w:t>
            </w:r>
          </w:p>
        </w:tc>
      </w:tr>
      <w:tr w:rsidR="00ED1CDD" w14:paraId="268232B8" w14:textId="77777777" w:rsidTr="00A63981">
        <w:trPr>
          <w:trHeight w:val="26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FAA4" w14:textId="77777777" w:rsidR="00ED1CDD" w:rsidRPr="00FA4981" w:rsidRDefault="00FC6A0C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3 – 23</w:t>
            </w:r>
            <w:r w:rsidR="00ED1CDD">
              <w:rPr>
                <w:rFonts w:ascii="Arial" w:hAnsi="Arial" w:cs="Arial"/>
                <w:sz w:val="20"/>
                <w:szCs w:val="20"/>
              </w:rPr>
              <w:t>.07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287E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4981">
              <w:rPr>
                <w:rFonts w:ascii="Arial" w:hAnsi="Arial" w:cs="Arial"/>
                <w:b/>
                <w:sz w:val="20"/>
                <w:szCs w:val="20"/>
              </w:rPr>
              <w:t>Pivní slavnost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F5251D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DC458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4E2CED61" w14:textId="77777777" w:rsidTr="00A63981">
        <w:trPr>
          <w:trHeight w:val="26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302" w14:textId="77777777" w:rsidR="00ED1CDD" w:rsidRPr="00FA4981" w:rsidRDefault="00C82B77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3 – 12</w:t>
            </w:r>
            <w:r w:rsidR="00ED1CDD">
              <w:rPr>
                <w:rFonts w:ascii="Arial" w:hAnsi="Arial" w:cs="Arial"/>
                <w:sz w:val="20"/>
                <w:szCs w:val="20"/>
              </w:rPr>
              <w:t>.08.202</w:t>
            </w:r>
            <w:r w:rsidR="00FC6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F96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4981">
              <w:rPr>
                <w:rFonts w:ascii="Arial" w:hAnsi="Arial" w:cs="Arial"/>
                <w:b/>
                <w:sz w:val="20"/>
                <w:szCs w:val="20"/>
              </w:rPr>
              <w:t>Hodová zábav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0CAB6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D6AF4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160259C2" w14:textId="77777777" w:rsidTr="00A63981">
        <w:trPr>
          <w:trHeight w:val="28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ACE" w14:textId="77777777" w:rsidR="00ED1CDD" w:rsidRPr="00FA4981" w:rsidRDefault="00C82B77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3 – 13</w:t>
            </w:r>
            <w:r w:rsidR="00ED1CDD">
              <w:rPr>
                <w:rFonts w:ascii="Arial" w:hAnsi="Arial" w:cs="Arial"/>
                <w:sz w:val="20"/>
                <w:szCs w:val="20"/>
              </w:rPr>
              <w:t>.08.202</w:t>
            </w:r>
            <w:r w:rsidR="00FC6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FF22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4981">
              <w:rPr>
                <w:rFonts w:ascii="Arial" w:hAnsi="Arial" w:cs="Arial"/>
                <w:b/>
                <w:sz w:val="20"/>
                <w:szCs w:val="20"/>
              </w:rPr>
              <w:t>Svatovavřinecké hod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2B46F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F48C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3DF9365C" w14:textId="77777777" w:rsidTr="00A63981">
        <w:trPr>
          <w:trHeight w:val="26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121C" w14:textId="77777777" w:rsidR="00ED1CDD" w:rsidRPr="00FA4981" w:rsidRDefault="00C82B77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3 – 14</w:t>
            </w:r>
            <w:r w:rsidR="00ED1CDD">
              <w:rPr>
                <w:rFonts w:ascii="Arial" w:hAnsi="Arial" w:cs="Arial"/>
                <w:sz w:val="20"/>
                <w:szCs w:val="20"/>
              </w:rPr>
              <w:t>.08.202</w:t>
            </w:r>
            <w:r w:rsidR="00FC6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393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4981">
              <w:rPr>
                <w:rFonts w:ascii="Arial" w:hAnsi="Arial" w:cs="Arial"/>
                <w:b/>
                <w:sz w:val="20"/>
                <w:szCs w:val="20"/>
              </w:rPr>
              <w:t>Svatovavřinecké hod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F10B5B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D6A71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2242EE31" w14:textId="77777777" w:rsidTr="00A63981">
        <w:trPr>
          <w:trHeight w:val="26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1F0" w14:textId="77777777" w:rsidR="00ED1CDD" w:rsidRPr="00FA4981" w:rsidRDefault="00FC6A0C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3 – 03.09</w:t>
            </w:r>
            <w:r w:rsidR="00ED1CDD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7D9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4981">
              <w:rPr>
                <w:rFonts w:ascii="Arial" w:hAnsi="Arial" w:cs="Arial"/>
                <w:b/>
                <w:sz w:val="20"/>
                <w:szCs w:val="20"/>
              </w:rPr>
              <w:t>Majákfest</w:t>
            </w:r>
            <w:proofErr w:type="spellEnd"/>
          </w:p>
          <w:p w14:paraId="30CBFA7F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55ABBC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A1DB8" w14:textId="77777777" w:rsidR="00ED1CDD" w:rsidRPr="00FA4981" w:rsidRDefault="00C10EE5" w:rsidP="00AC0A3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540C3343" w14:textId="77777777" w:rsidTr="00A63981">
        <w:trPr>
          <w:trHeight w:val="26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92D" w14:textId="77777777" w:rsidR="00ED1CDD" w:rsidRPr="00FA4981" w:rsidRDefault="00FC6A0C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23 – 17</w:t>
            </w:r>
            <w:r w:rsidR="00ED1CDD">
              <w:rPr>
                <w:rFonts w:ascii="Arial" w:hAnsi="Arial" w:cs="Arial"/>
                <w:sz w:val="20"/>
                <w:szCs w:val="20"/>
              </w:rPr>
              <w:t>.09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936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4981">
              <w:rPr>
                <w:rFonts w:ascii="Arial" w:hAnsi="Arial" w:cs="Arial"/>
                <w:b/>
                <w:sz w:val="20"/>
                <w:szCs w:val="20"/>
              </w:rPr>
              <w:t xml:space="preserve">Setkání pod </w:t>
            </w:r>
            <w:proofErr w:type="spellStart"/>
            <w:r w:rsidRPr="00FA4981">
              <w:rPr>
                <w:rFonts w:ascii="Arial" w:hAnsi="Arial" w:cs="Arial"/>
                <w:b/>
                <w:sz w:val="20"/>
                <w:szCs w:val="20"/>
              </w:rPr>
              <w:t>Světlovem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A6BD1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70A8A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5B7E7ED0" w14:textId="77777777" w:rsidTr="00A63981">
        <w:trPr>
          <w:trHeight w:val="26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717" w14:textId="77777777" w:rsidR="00ED1CDD" w:rsidRPr="00FA4981" w:rsidRDefault="00FC6A0C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3 – 02.12</w:t>
            </w:r>
            <w:r w:rsidR="00ED1CDD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A0D1" w14:textId="77777777" w:rsidR="00ED1CDD" w:rsidRPr="00FA4981" w:rsidRDefault="00107E8C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vícení vánočního</w:t>
            </w:r>
            <w:r w:rsidR="00ED1CDD" w:rsidRPr="00FA4981">
              <w:rPr>
                <w:rFonts w:ascii="Arial" w:hAnsi="Arial" w:cs="Arial"/>
                <w:b/>
                <w:sz w:val="20"/>
                <w:szCs w:val="20"/>
              </w:rPr>
              <w:t xml:space="preserve"> strom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66EAE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0F39B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631E7E52" w14:textId="77777777" w:rsidTr="00A63981">
        <w:trPr>
          <w:trHeight w:val="28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D4FF" w14:textId="2A27AB22" w:rsidR="00ED1CDD" w:rsidRDefault="00AF4E7C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74DE1">
              <w:rPr>
                <w:rFonts w:ascii="Arial" w:hAnsi="Arial" w:cs="Arial"/>
                <w:sz w:val="20"/>
                <w:szCs w:val="20"/>
              </w:rPr>
              <w:t xml:space="preserve">.12.2023 -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C6A0C">
              <w:rPr>
                <w:rFonts w:ascii="Arial" w:hAnsi="Arial" w:cs="Arial"/>
                <w:sz w:val="20"/>
                <w:szCs w:val="20"/>
              </w:rPr>
              <w:t>.12.2023</w:t>
            </w:r>
          </w:p>
          <w:p w14:paraId="3F9EEF89" w14:textId="793D5555" w:rsidR="00ED1CDD" w:rsidRDefault="00AF4E7C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C6A0C">
              <w:rPr>
                <w:rFonts w:ascii="Arial" w:hAnsi="Arial" w:cs="Arial"/>
                <w:sz w:val="20"/>
                <w:szCs w:val="20"/>
              </w:rPr>
              <w:t>.12.2023</w:t>
            </w:r>
            <w:r w:rsidR="00ED1CDD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F583DC0" w14:textId="2A82B03E" w:rsidR="00ED1CDD" w:rsidRPr="00FA4981" w:rsidRDefault="00574DE1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F4E7C">
              <w:rPr>
                <w:rFonts w:ascii="Arial" w:hAnsi="Arial" w:cs="Arial"/>
                <w:sz w:val="20"/>
                <w:szCs w:val="20"/>
              </w:rPr>
              <w:t>7</w:t>
            </w:r>
            <w:r w:rsidR="00ED1CDD">
              <w:rPr>
                <w:rFonts w:ascii="Arial" w:hAnsi="Arial" w:cs="Arial"/>
                <w:sz w:val="20"/>
                <w:szCs w:val="20"/>
              </w:rPr>
              <w:t>.12.202</w:t>
            </w:r>
            <w:r w:rsidR="00FC6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692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4981">
              <w:rPr>
                <w:rFonts w:ascii="Arial" w:hAnsi="Arial" w:cs="Arial"/>
                <w:b/>
                <w:sz w:val="20"/>
                <w:szCs w:val="20"/>
              </w:rPr>
              <w:t>Vánoční jarmark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DF7E06" w14:textId="77777777" w:rsidR="00ED1CDD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FA4981">
              <w:rPr>
                <w:rFonts w:ascii="Arial" w:hAnsi="Arial" w:cs="Arial"/>
                <w:sz w:val="20"/>
                <w:szCs w:val="20"/>
              </w:rPr>
              <w:t>:00 - 06:00</w:t>
            </w:r>
          </w:p>
          <w:p w14:paraId="0AF25B63" w14:textId="77777777" w:rsidR="00ED1CDD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EA8A914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 –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B1C02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ED1CDD" w14:paraId="048859FA" w14:textId="77777777" w:rsidTr="00A63981">
        <w:trPr>
          <w:trHeight w:val="28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AE6" w14:textId="77777777" w:rsidR="00ED1CDD" w:rsidRPr="00FA4981" w:rsidRDefault="00FC6A0C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  <w:r w:rsidR="00ED1CDD">
              <w:rPr>
                <w:rFonts w:ascii="Arial" w:hAnsi="Arial" w:cs="Arial"/>
                <w:sz w:val="20"/>
                <w:szCs w:val="20"/>
              </w:rPr>
              <w:t xml:space="preserve"> – 01.01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DBE" w14:textId="77777777" w:rsidR="00ED1CDD" w:rsidRPr="00FA4981" w:rsidRDefault="00ED1CDD" w:rsidP="00AC0A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vestr – Nový rok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680BD" w14:textId="77777777" w:rsidR="00ED1CDD" w:rsidRPr="00FA4981" w:rsidRDefault="00ED1CDD" w:rsidP="00AC0A3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 – 06: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ADC7" w14:textId="77777777" w:rsidR="00ED1CDD" w:rsidRPr="00FA4981" w:rsidRDefault="00C10EE5" w:rsidP="00AC0A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k.</w:t>
            </w:r>
            <w:r w:rsidR="002C21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a městské části </w:t>
            </w:r>
            <w:r w:rsidR="00ED1CDD">
              <w:rPr>
                <w:rFonts w:ascii="Arial" w:hAnsi="Arial" w:cs="Arial"/>
                <w:sz w:val="20"/>
                <w:szCs w:val="20"/>
              </w:rPr>
              <w:t xml:space="preserve">Bzová, </w:t>
            </w:r>
            <w:proofErr w:type="gramStart"/>
            <w:r w:rsidR="00107E8C">
              <w:rPr>
                <w:rFonts w:ascii="Arial" w:hAnsi="Arial" w:cs="Arial"/>
                <w:sz w:val="20"/>
                <w:szCs w:val="20"/>
              </w:rPr>
              <w:t xml:space="preserve">Krhov, </w:t>
            </w:r>
            <w:r w:rsidR="00346750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ED1CDD"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  <w:proofErr w:type="gramEnd"/>
          </w:p>
        </w:tc>
      </w:tr>
    </w:tbl>
    <w:p w14:paraId="7DF08583" w14:textId="77777777" w:rsidR="00FF594F" w:rsidRDefault="00FF594F" w:rsidP="003F3BBB"/>
    <w:sectPr w:rsidR="00FF594F" w:rsidSect="00DF0A4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90"/>
    <w:rsid w:val="00017361"/>
    <w:rsid w:val="00017870"/>
    <w:rsid w:val="000264D3"/>
    <w:rsid w:val="00040699"/>
    <w:rsid w:val="00050C41"/>
    <w:rsid w:val="00061D6D"/>
    <w:rsid w:val="000777D5"/>
    <w:rsid w:val="000F5C18"/>
    <w:rsid w:val="00102F97"/>
    <w:rsid w:val="00107E8C"/>
    <w:rsid w:val="00170FCF"/>
    <w:rsid w:val="00171A17"/>
    <w:rsid w:val="00176361"/>
    <w:rsid w:val="001924A7"/>
    <w:rsid w:val="001B7C72"/>
    <w:rsid w:val="001E7B39"/>
    <w:rsid w:val="00200C59"/>
    <w:rsid w:val="002561E8"/>
    <w:rsid w:val="002B3219"/>
    <w:rsid w:val="002C2116"/>
    <w:rsid w:val="002F0F09"/>
    <w:rsid w:val="00326147"/>
    <w:rsid w:val="00346750"/>
    <w:rsid w:val="0038398D"/>
    <w:rsid w:val="003F3BBB"/>
    <w:rsid w:val="00425D6F"/>
    <w:rsid w:val="00432612"/>
    <w:rsid w:val="00446113"/>
    <w:rsid w:val="00481CFF"/>
    <w:rsid w:val="004A7394"/>
    <w:rsid w:val="004C3F08"/>
    <w:rsid w:val="004E125F"/>
    <w:rsid w:val="005323A0"/>
    <w:rsid w:val="00574DE1"/>
    <w:rsid w:val="00580878"/>
    <w:rsid w:val="005E5A03"/>
    <w:rsid w:val="006040CE"/>
    <w:rsid w:val="00606691"/>
    <w:rsid w:val="00621786"/>
    <w:rsid w:val="00671708"/>
    <w:rsid w:val="006A78E4"/>
    <w:rsid w:val="007038DD"/>
    <w:rsid w:val="007A0BE2"/>
    <w:rsid w:val="007B1251"/>
    <w:rsid w:val="007C6E6B"/>
    <w:rsid w:val="00821985"/>
    <w:rsid w:val="0089514C"/>
    <w:rsid w:val="008E3090"/>
    <w:rsid w:val="008F76B8"/>
    <w:rsid w:val="00995E4A"/>
    <w:rsid w:val="009A5468"/>
    <w:rsid w:val="009E216A"/>
    <w:rsid w:val="00A37C23"/>
    <w:rsid w:val="00A63981"/>
    <w:rsid w:val="00AC0A35"/>
    <w:rsid w:val="00AF4E7C"/>
    <w:rsid w:val="00B234BA"/>
    <w:rsid w:val="00B440E1"/>
    <w:rsid w:val="00B67D77"/>
    <w:rsid w:val="00B71698"/>
    <w:rsid w:val="00BA4FEC"/>
    <w:rsid w:val="00BB2F44"/>
    <w:rsid w:val="00C10EE5"/>
    <w:rsid w:val="00C1734D"/>
    <w:rsid w:val="00C272F7"/>
    <w:rsid w:val="00C4052B"/>
    <w:rsid w:val="00C82B77"/>
    <w:rsid w:val="00C85AD0"/>
    <w:rsid w:val="00CB5935"/>
    <w:rsid w:val="00D52D38"/>
    <w:rsid w:val="00D65B6F"/>
    <w:rsid w:val="00D93CF7"/>
    <w:rsid w:val="00DF0A43"/>
    <w:rsid w:val="00E05806"/>
    <w:rsid w:val="00E06C25"/>
    <w:rsid w:val="00E248FC"/>
    <w:rsid w:val="00E34BC6"/>
    <w:rsid w:val="00E37BD4"/>
    <w:rsid w:val="00E41508"/>
    <w:rsid w:val="00E85230"/>
    <w:rsid w:val="00E86E21"/>
    <w:rsid w:val="00ED1CDD"/>
    <w:rsid w:val="00EF6C6E"/>
    <w:rsid w:val="00F14175"/>
    <w:rsid w:val="00F277CB"/>
    <w:rsid w:val="00F61ED3"/>
    <w:rsid w:val="00F90855"/>
    <w:rsid w:val="00F9755E"/>
    <w:rsid w:val="00FA4981"/>
    <w:rsid w:val="00FB6E00"/>
    <w:rsid w:val="00FC6A0C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5B03"/>
  <w15:docId w15:val="{56646B59-6958-46FD-B846-405EE56E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E30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E309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E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42F9-7427-47A5-9BB8-490D125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.peresta</dc:creator>
  <cp:lastModifiedBy>Holáňová Iva</cp:lastModifiedBy>
  <cp:revision>3</cp:revision>
  <cp:lastPrinted>2023-03-20T08:16:00Z</cp:lastPrinted>
  <dcterms:created xsi:type="dcterms:W3CDTF">2023-07-04T05:53:00Z</dcterms:created>
  <dcterms:modified xsi:type="dcterms:W3CDTF">2023-07-04T05:53:00Z</dcterms:modified>
</cp:coreProperties>
</file>